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4C" w:rsidRDefault="00F53327">
      <w:r w:rsidRPr="00F53327">
        <w:t>.</w:t>
      </w:r>
    </w:p>
    <w:tbl>
      <w:tblPr>
        <w:tblStyle w:val="a3"/>
        <w:tblW w:w="1112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0"/>
        <w:gridCol w:w="3119"/>
        <w:gridCol w:w="2268"/>
        <w:gridCol w:w="2551"/>
        <w:gridCol w:w="1419"/>
        <w:gridCol w:w="70"/>
      </w:tblGrid>
      <w:tr w:rsidR="004942DB" w:rsidRPr="000D77DC" w:rsidTr="004942DB">
        <w:trPr>
          <w:gridAfter w:val="1"/>
          <w:wAfter w:w="70" w:type="dxa"/>
        </w:trPr>
        <w:tc>
          <w:tcPr>
            <w:tcW w:w="1700" w:type="dxa"/>
          </w:tcPr>
          <w:p w:rsidR="0055379C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English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>Lesson 17</w:t>
            </w:r>
          </w:p>
        </w:tc>
        <w:tc>
          <w:tcPr>
            <w:tcW w:w="9357" w:type="dxa"/>
            <w:gridSpan w:val="4"/>
            <w:shd w:val="clear" w:color="auto" w:fill="auto"/>
          </w:tcPr>
          <w:p w:rsidR="004942DB" w:rsidRPr="004942DB" w:rsidRDefault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-lyceum 62 </w:t>
            </w:r>
          </w:p>
        </w:tc>
      </w:tr>
      <w:tr w:rsidR="004942DB" w:rsidRPr="000D77DC" w:rsidTr="004942DB">
        <w:trPr>
          <w:gridAfter w:val="1"/>
          <w:wAfter w:w="70" w:type="dxa"/>
        </w:trPr>
        <w:tc>
          <w:tcPr>
            <w:tcW w:w="1700" w:type="dxa"/>
          </w:tcPr>
          <w:p w:rsidR="004942DB" w:rsidRDefault="004942DB" w:rsidP="00A539A0">
            <w:pPr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942DB">
              <w:rPr>
                <w:rFonts w:ascii="Times New Roman" w:hAnsi="Times New Roman"/>
                <w:b/>
                <w:sz w:val="24"/>
                <w:lang w:eastAsia="en-GB"/>
              </w:rPr>
              <w:t>26/10/2021</w:t>
            </w:r>
          </w:p>
        </w:tc>
        <w:tc>
          <w:tcPr>
            <w:tcW w:w="9357" w:type="dxa"/>
            <w:gridSpan w:val="4"/>
            <w:shd w:val="clear" w:color="auto" w:fill="auto"/>
          </w:tcPr>
          <w:p w:rsidR="004942DB" w:rsidRPr="00E02826" w:rsidRDefault="0049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26">
              <w:rPr>
                <w:rFonts w:ascii="Times New Roman" w:hAnsi="Times New Roman" w:cs="Times New Roman"/>
                <w:sz w:val="24"/>
                <w:szCs w:val="24"/>
              </w:rPr>
              <w:t>Teremizova L.V.</w:t>
            </w:r>
          </w:p>
        </w:tc>
      </w:tr>
      <w:tr w:rsidR="004942DB" w:rsidRPr="000D77DC" w:rsidTr="004942DB">
        <w:trPr>
          <w:gridAfter w:val="1"/>
          <w:wAfter w:w="70" w:type="dxa"/>
        </w:trPr>
        <w:tc>
          <w:tcPr>
            <w:tcW w:w="1700" w:type="dxa"/>
          </w:tcPr>
          <w:p w:rsidR="0055379C" w:rsidRPr="005D0FD4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Grade 9</w:t>
            </w:r>
          </w:p>
        </w:tc>
        <w:tc>
          <w:tcPr>
            <w:tcW w:w="3119" w:type="dxa"/>
          </w:tcPr>
          <w:p w:rsidR="0055379C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eastAsia="en-GB"/>
              </w:rPr>
              <w:t xml:space="preserve">Present:     </w:t>
            </w:r>
          </w:p>
        </w:tc>
        <w:tc>
          <w:tcPr>
            <w:tcW w:w="6238" w:type="dxa"/>
            <w:gridSpan w:val="3"/>
            <w:shd w:val="clear" w:color="auto" w:fill="auto"/>
          </w:tcPr>
          <w:p w:rsidR="004942DB" w:rsidRPr="004942DB" w:rsidRDefault="004942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bsent </w:t>
            </w:r>
          </w:p>
        </w:tc>
      </w:tr>
      <w:tr w:rsidR="004942DB" w:rsidRPr="00874A27" w:rsidTr="004942DB">
        <w:trPr>
          <w:gridAfter w:val="1"/>
          <w:wAfter w:w="70" w:type="dxa"/>
        </w:trPr>
        <w:tc>
          <w:tcPr>
            <w:tcW w:w="1700" w:type="dxa"/>
          </w:tcPr>
          <w:p w:rsidR="0055379C" w:rsidRPr="00C870E8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EXCEL </w:t>
            </w: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>Module 2Exercise and sport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>Theme</w:t>
            </w:r>
          </w:p>
        </w:tc>
        <w:tc>
          <w:tcPr>
            <w:tcW w:w="9357" w:type="dxa"/>
            <w:gridSpan w:val="4"/>
            <w:shd w:val="clear" w:color="auto" w:fill="auto"/>
          </w:tcPr>
          <w:p w:rsidR="004942DB" w:rsidRDefault="004942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 survey</w:t>
            </w:r>
          </w:p>
          <w:p w:rsidR="00234078" w:rsidRPr="004942DB" w:rsidRDefault="002340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2DB" w:rsidRPr="00874A27" w:rsidTr="004942DB">
        <w:trPr>
          <w:gridAfter w:val="1"/>
          <w:wAfter w:w="70" w:type="dxa"/>
        </w:trPr>
        <w:tc>
          <w:tcPr>
            <w:tcW w:w="1700" w:type="dxa"/>
          </w:tcPr>
          <w:p w:rsidR="004942DB" w:rsidRPr="004942DB" w:rsidRDefault="004942DB" w:rsidP="004942DB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942DB">
              <w:rPr>
                <w:rFonts w:ascii="Times New Roman" w:hAnsi="Times New Roman"/>
                <w:b/>
                <w:sz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9357" w:type="dxa"/>
            <w:gridSpan w:val="4"/>
            <w:shd w:val="clear" w:color="auto" w:fill="auto"/>
          </w:tcPr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C6 organise and present information clearly to others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S2 ask complex questions to get information on a range of general and curricular topics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S6  link comments with growing flexibility to what others say at sentence and discourse level in pair, group and whole class exchanges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R2  understand specific information and detail in texts on a range of familiar general and curricular topics, including some extended texts          9.UE2  use a variety of quantifiers for countable and uncountable nouns and some noun phrases on a range of  familiar general and curricular topics including majority of, minority of, a great deal of, a great number of</w:t>
            </w:r>
          </w:p>
        </w:tc>
      </w:tr>
      <w:tr w:rsidR="004942DB" w:rsidRPr="000D77DC" w:rsidTr="004942DB">
        <w:trPr>
          <w:gridAfter w:val="1"/>
          <w:wAfter w:w="70" w:type="dxa"/>
          <w:trHeight w:val="1474"/>
        </w:trPr>
        <w:tc>
          <w:tcPr>
            <w:tcW w:w="1700" w:type="dxa"/>
          </w:tcPr>
          <w:p w:rsidR="0055379C" w:rsidRPr="007B18FA" w:rsidRDefault="0055379C" w:rsidP="00A539A0">
            <w:pPr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E4154F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9357" w:type="dxa"/>
            <w:gridSpan w:val="4"/>
            <w:shd w:val="clear" w:color="auto" w:fill="auto"/>
          </w:tcPr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y the end of the lesson: 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learners will be able to tell some sentences about their experience in sport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learners will be able to make up a survey about sport</w:t>
            </w:r>
          </w:p>
          <w:p w:rsidR="004942DB" w:rsidRPr="004942DB" w:rsidRDefault="004942DB" w:rsidP="004942DB">
            <w:pPr>
              <w:rPr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of the learners will be able to carry out own survey and write a report using quantifiers.</w:t>
            </w:r>
          </w:p>
        </w:tc>
      </w:tr>
      <w:tr w:rsidR="004942DB" w:rsidRPr="000D77DC" w:rsidTr="004942DB">
        <w:trPr>
          <w:gridAfter w:val="1"/>
          <w:wAfter w:w="70" w:type="dxa"/>
          <w:trHeight w:val="1474"/>
        </w:trPr>
        <w:tc>
          <w:tcPr>
            <w:tcW w:w="1700" w:type="dxa"/>
          </w:tcPr>
          <w:p w:rsidR="004942DB" w:rsidRPr="004942DB" w:rsidRDefault="004942DB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9357" w:type="dxa"/>
            <w:gridSpan w:val="4"/>
            <w:shd w:val="clear" w:color="auto" w:fill="auto"/>
          </w:tcPr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es ideas clearly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s appropriate topical vocabulary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p and ask complex questions to get information 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a given topic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y specific information in extended texts on familiar 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unfamiliar topics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y the correct quantifiers for noun and noun phrases </w:t>
            </w:r>
          </w:p>
          <w:p w:rsidR="004942DB" w:rsidRPr="004942DB" w:rsidRDefault="004942DB" w:rsidP="0049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 majority of, minority of, a half of, a few people, per cent</w:t>
            </w:r>
          </w:p>
        </w:tc>
      </w:tr>
      <w:tr w:rsidR="0055379C" w:rsidRPr="000D77DC" w:rsidTr="004942DB">
        <w:tc>
          <w:tcPr>
            <w:tcW w:w="1700" w:type="dxa"/>
          </w:tcPr>
          <w:p w:rsidR="0055379C" w:rsidRPr="00E02826" w:rsidRDefault="00E02826" w:rsidP="00A539A0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Stages</w:t>
            </w:r>
          </w:p>
        </w:tc>
        <w:tc>
          <w:tcPr>
            <w:tcW w:w="3119" w:type="dxa"/>
          </w:tcPr>
          <w:p w:rsidR="0055379C" w:rsidRPr="00C870E8" w:rsidRDefault="0055379C" w:rsidP="00A539A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C870E8">
              <w:rPr>
                <w:rFonts w:ascii="Times New Roman" w:hAnsi="Times New Roman"/>
                <w:sz w:val="24"/>
                <w:lang w:eastAsia="en-GB"/>
              </w:rPr>
              <w:t>Teacher’s planned activities</w:t>
            </w:r>
          </w:p>
        </w:tc>
        <w:tc>
          <w:tcPr>
            <w:tcW w:w="2268" w:type="dxa"/>
          </w:tcPr>
          <w:p w:rsidR="0055379C" w:rsidRPr="00C870E8" w:rsidRDefault="0055379C" w:rsidP="00A539A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Student’s</w:t>
            </w:r>
            <w:r w:rsidRPr="00C870E8">
              <w:rPr>
                <w:rFonts w:ascii="Times New Roman" w:hAnsi="Times New Roman"/>
                <w:sz w:val="24"/>
                <w:lang w:eastAsia="en-GB"/>
              </w:rPr>
              <w:t>Planned activities</w:t>
            </w:r>
          </w:p>
        </w:tc>
        <w:tc>
          <w:tcPr>
            <w:tcW w:w="2551" w:type="dxa"/>
          </w:tcPr>
          <w:p w:rsidR="0055379C" w:rsidRPr="00C870E8" w:rsidRDefault="0055379C" w:rsidP="00A539A0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Assessment </w:t>
            </w:r>
          </w:p>
        </w:tc>
        <w:tc>
          <w:tcPr>
            <w:tcW w:w="1489" w:type="dxa"/>
            <w:gridSpan w:val="2"/>
          </w:tcPr>
          <w:p w:rsidR="0055379C" w:rsidRPr="00C870E8" w:rsidRDefault="0055379C" w:rsidP="00A539A0">
            <w:pPr>
              <w:tabs>
                <w:tab w:val="left" w:pos="2022"/>
              </w:tabs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Resources</w:t>
            </w:r>
          </w:p>
        </w:tc>
      </w:tr>
      <w:tr w:rsidR="0055379C" w:rsidRPr="000D77DC" w:rsidTr="00E02826">
        <w:trPr>
          <w:trHeight w:val="556"/>
        </w:trPr>
        <w:tc>
          <w:tcPr>
            <w:tcW w:w="1700" w:type="dxa"/>
          </w:tcPr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2 minutes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arm up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3 minutes 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4 minutes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4 minutes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55379C" w:rsidRPr="002F6B72">
              <w:rPr>
                <w:rFonts w:ascii="Times New Roman" w:hAnsi="Times New Roman"/>
                <w:sz w:val="24"/>
                <w:lang w:val="en-US" w:eastAsia="en-GB"/>
              </w:rPr>
              <w:t>5 minutes</w:t>
            </w: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sz w:val="24"/>
                <w:lang w:val="en-US" w:eastAsia="en-GB"/>
              </w:rPr>
              <w:t>6</w:t>
            </w:r>
            <w:r w:rsidR="0055379C" w:rsidRPr="002F6B72">
              <w:rPr>
                <w:rFonts w:ascii="Times New Roman" w:hAnsi="Times New Roman"/>
                <w:sz w:val="24"/>
                <w:lang w:val="en-US" w:eastAsia="en-GB"/>
              </w:rPr>
              <w:t xml:space="preserve"> minutes</w:t>
            </w: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7</w:t>
            </w:r>
            <w:r w:rsidR="0055379C" w:rsidRPr="002F6B72">
              <w:rPr>
                <w:rFonts w:ascii="Times New Roman" w:hAnsi="Times New Roman"/>
                <w:sz w:val="24"/>
                <w:lang w:val="en-US" w:eastAsia="en-GB"/>
              </w:rPr>
              <w:t xml:space="preserve"> minutes</w:t>
            </w: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8 minutes</w:t>
            </w: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2F6B72" w:rsidRDefault="00BF3A41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2F6B72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sz w:val="24"/>
                <w:lang w:val="en-US" w:eastAsia="en-GB"/>
              </w:rPr>
              <w:t>5</w:t>
            </w:r>
            <w:r w:rsidR="0055379C" w:rsidRPr="002F6B72">
              <w:rPr>
                <w:rFonts w:ascii="Times New Roman" w:hAnsi="Times New Roman"/>
                <w:sz w:val="24"/>
                <w:lang w:val="en-US" w:eastAsia="en-GB"/>
              </w:rPr>
              <w:t xml:space="preserve"> minutes</w:t>
            </w:r>
          </w:p>
        </w:tc>
        <w:tc>
          <w:tcPr>
            <w:tcW w:w="3119" w:type="dxa"/>
          </w:tcPr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Greeting and learners should define the theme.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Warm up. Activity 1 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color w:val="7030A0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Teacher shows some slides  and the students try to understand the topic of the lesson                               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C870E8">
              <w:rPr>
                <w:rFonts w:ascii="Times New Roman" w:hAnsi="Times New Roman"/>
                <w:noProof/>
                <w:sz w:val="24"/>
                <w:lang w:val="en-US"/>
              </w:rPr>
              <w:t xml:space="preserve">Teacher asks </w:t>
            </w:r>
          </w:p>
          <w:p w:rsidR="0055379C" w:rsidRPr="00C870E8" w:rsidRDefault="009C61E5" w:rsidP="00821C31">
            <w:pPr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en-US"/>
              </w:rPr>
              <w:t>What</w:t>
            </w:r>
            <w:bookmarkStart w:id="0" w:name="_GoBack"/>
            <w:bookmarkEnd w:id="0"/>
            <w:r w:rsidR="0055379C" w:rsidRPr="00C870E8">
              <w:rPr>
                <w:rFonts w:ascii="Times New Roman" w:hAnsi="Times New Roman"/>
                <w:noProof/>
                <w:sz w:val="24"/>
                <w:lang w:val="en-US"/>
              </w:rPr>
              <w:t xml:space="preserve"> is the survey ?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C870E8">
              <w:rPr>
                <w:rFonts w:ascii="Times New Roman" w:hAnsi="Times New Roman"/>
                <w:noProof/>
                <w:sz w:val="24"/>
                <w:lang w:val="en-US"/>
              </w:rPr>
              <w:t>Have you ever given or taken interview?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noProof/>
                <w:sz w:val="24"/>
                <w:lang w:val="en-US"/>
              </w:rPr>
              <w:t>Students answer the teachers questions.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Teacher elicits the appropriate idea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    What can we learn from these charts?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    Can you make pie charts?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    Where can we meet pie chart?</w:t>
            </w:r>
          </w:p>
          <w:p w:rsidR="0055379C" w:rsidRPr="00C870E8" w:rsidRDefault="0055379C" w:rsidP="00A7247E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Assessment criteria: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.                                                                                                        </w:t>
            </w:r>
          </w:p>
          <w:p w:rsidR="0055379C" w:rsidRPr="00C870E8" w:rsidRDefault="0055379C" w:rsidP="00A7247E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Expresses ideas clearly</w:t>
            </w:r>
          </w:p>
          <w:p w:rsidR="0055379C" w:rsidRDefault="0055379C" w:rsidP="00A7247E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Uses appropriate topical vocabulary</w:t>
            </w:r>
          </w:p>
          <w:p w:rsidR="0055379C" w:rsidRPr="002F6B72" w:rsidRDefault="0055379C" w:rsidP="00A7247E">
            <w:pPr>
              <w:jc w:val="both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Activity 2  </w:t>
            </w:r>
          </w:p>
          <w:p w:rsidR="0055379C" w:rsidRDefault="0055379C" w:rsidP="00A7247E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teacher asks students to pay attention to  the rubric Study skills at p.27</w:t>
            </w:r>
          </w:p>
          <w:p w:rsidR="0055379C" w:rsidRPr="00C870E8" w:rsidRDefault="0055379C" w:rsidP="00A7247E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Do you know the meaning of these </w:t>
            </w:r>
            <w:r w:rsidR="00BF3A41">
              <w:rPr>
                <w:rFonts w:ascii="Times New Roman" w:hAnsi="Times New Roman"/>
                <w:sz w:val="24"/>
                <w:lang w:val="en-US" w:eastAsia="en-GB"/>
              </w:rPr>
              <w:t>quantifies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? Show slide with some examples.</w:t>
            </w:r>
          </w:p>
          <w:p w:rsidR="0055379C" w:rsidRPr="00C870E8" w:rsidRDefault="0055379C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Teacher shows the slide with </w:t>
            </w:r>
            <w:r w:rsidR="002F6B72">
              <w:rPr>
                <w:rFonts w:ascii="Times New Roman" w:hAnsi="Times New Roman"/>
                <w:sz w:val="24"/>
                <w:lang w:val="en-US" w:eastAsia="en-GB"/>
              </w:rPr>
              <w:t>per c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nts , numbers and quantifies and asks Ss to match pre cents with numbers and </w:t>
            </w: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 </w:t>
            </w:r>
          </w:p>
          <w:p w:rsidR="0055379C" w:rsidRPr="00C870E8" w:rsidRDefault="0055379C" w:rsidP="00A539A0">
            <w:pPr>
              <w:ind w:left="680"/>
              <w:jc w:val="both"/>
              <w:rPr>
                <w:rFonts w:ascii="Times New Roman" w:hAnsi="Times New Roman"/>
                <w:b/>
                <w:i/>
                <w:sz w:val="24"/>
                <w:lang w:val="en-US" w:eastAsia="en-GB"/>
              </w:rPr>
            </w:pPr>
          </w:p>
          <w:p w:rsidR="0055379C" w:rsidRDefault="0055379C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  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Teacher ask Ss to look at pie charts and ask </w:t>
            </w:r>
          </w:p>
          <w:p w:rsidR="0055379C" w:rsidRDefault="0055379C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Can you get information from a pie cart?</w:t>
            </w:r>
          </w:p>
          <w:p w:rsidR="0055379C" w:rsidRDefault="0055379C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2F6B72" w:rsidRDefault="0055379C" w:rsidP="002F6B72">
            <w:pPr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i/>
                <w:sz w:val="24"/>
                <w:lang w:val="en-US" w:eastAsia="en-GB"/>
              </w:rPr>
              <w:t>Activity 3</w:t>
            </w:r>
          </w:p>
          <w:p w:rsidR="0055379C" w:rsidRPr="00C870E8" w:rsidRDefault="0055379C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eacher ask Ss to read text at p.27 and choose appropriate word using pie chart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              - </w:t>
            </w:r>
          </w:p>
          <w:p w:rsidR="0055379C" w:rsidRPr="00C870E8" w:rsidRDefault="0055379C" w:rsidP="002F6B7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       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55379C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i/>
                <w:sz w:val="24"/>
                <w:lang w:val="en-US" w:eastAsia="en-GB"/>
              </w:rPr>
              <w:t>Activity 4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.  Making up a class survey.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eacher ask Ss some questions about the information of the text.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Do the student in the survey lead a healthy lifestyle?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Do the students of your class  lead a healthy lifestyle?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Teacher suggests to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make a survey t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o get the information about the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class.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Two students of the class make a survey asking students the following questions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Why do you exercise?</w:t>
            </w:r>
          </w:p>
          <w:p w:rsidR="0055379C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How often do you exercise?</w:t>
            </w:r>
          </w:p>
          <w:p w:rsidR="0055379C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ssessment criteria :</w:t>
            </w:r>
            <w:r w:rsidRPr="00C870E8">
              <w:rPr>
                <w:lang w:val="en-US"/>
              </w:rPr>
              <w:t xml:space="preserve">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The ability to make chart</w:t>
            </w:r>
          </w:p>
          <w:p w:rsidR="0055379C" w:rsidRDefault="0055379C" w:rsidP="00C870E8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-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Make a plan, write paragraph, edit and proofread th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written work with little or no support on general topics</w:t>
            </w:r>
            <w:r w:rsidRPr="00C870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55379C" w:rsidRPr="00C870E8" w:rsidRDefault="0055379C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lang w:val="en-US"/>
              </w:rPr>
              <w:t xml:space="preserve"> -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Demonstrate the ability to write grammatically correct </w:t>
            </w:r>
          </w:p>
          <w:p w:rsidR="0055379C" w:rsidRDefault="0055379C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sentences on familiar topics</w:t>
            </w:r>
          </w:p>
          <w:p w:rsidR="0055379C" w:rsidRDefault="0055379C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i/>
                <w:sz w:val="24"/>
                <w:lang w:val="en-US" w:eastAsia="en-GB"/>
              </w:rPr>
              <w:t>Activity 5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. Work in small groups</w:t>
            </w:r>
          </w:p>
          <w:p w:rsidR="0055379C" w:rsidRPr="00C870E8" w:rsidRDefault="002F6B72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="0055379C">
              <w:rPr>
                <w:rFonts w:ascii="Times New Roman" w:hAnsi="Times New Roman"/>
                <w:sz w:val="24"/>
                <w:lang w:val="en-US" w:eastAsia="en-GB"/>
              </w:rPr>
              <w:t>Teacher asks Ss</w:t>
            </w:r>
          </w:p>
          <w:p w:rsidR="0055379C" w:rsidRDefault="0055379C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What other questions can we ask about sport int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erests among the student of our school or other categories of people</w:t>
            </w:r>
          </w:p>
          <w:p w:rsidR="0055379C" w:rsidRDefault="0055379C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Imagine some situations and prepare the questions for survey</w:t>
            </w:r>
          </w:p>
          <w:p w:rsidR="0055379C" w:rsidRDefault="002F6B72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="0055379C">
              <w:rPr>
                <w:rFonts w:ascii="Times New Roman" w:hAnsi="Times New Roman"/>
                <w:sz w:val="24"/>
                <w:lang w:val="en-US" w:eastAsia="en-GB"/>
              </w:rPr>
              <w:t>Asks Ss to work out assessment criteria for their group work</w:t>
            </w:r>
          </w:p>
          <w:p w:rsidR="0055379C" w:rsidRDefault="002F6B72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="0055379C">
              <w:rPr>
                <w:rFonts w:ascii="Times New Roman" w:hAnsi="Times New Roman"/>
                <w:sz w:val="24"/>
                <w:lang w:val="en-US" w:eastAsia="en-GB"/>
              </w:rPr>
              <w:t>Teacher writes suggested criterias on the board</w:t>
            </w:r>
          </w:p>
          <w:p w:rsidR="0055379C" w:rsidRDefault="002F6B72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="0055379C">
              <w:rPr>
                <w:rFonts w:ascii="Times New Roman" w:hAnsi="Times New Roman"/>
                <w:sz w:val="24"/>
                <w:lang w:val="en-US" w:eastAsia="en-GB"/>
              </w:rPr>
              <w:t>Divides Ss into groups of four , gives them list with situations.</w:t>
            </w:r>
          </w:p>
          <w:p w:rsidR="00E02826" w:rsidRDefault="00E02826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E02826" w:rsidP="00C870E8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E02826">
              <w:rPr>
                <w:rFonts w:ascii="Times New Roman" w:hAnsi="Times New Roman"/>
                <w:sz w:val="24"/>
                <w:lang w:val="en-US" w:eastAsia="en-GB"/>
              </w:rPr>
              <w:t>-Teacher watches students work and evaluate</w:t>
            </w:r>
          </w:p>
          <w:p w:rsidR="0055379C" w:rsidRPr="00C870E8" w:rsidRDefault="0055379C" w:rsidP="002B6DAA">
            <w:pPr>
              <w:pStyle w:val="a4"/>
              <w:ind w:left="3540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Assessment </w:t>
            </w: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lastRenderedPageBreak/>
              <w:t xml:space="preserve">criteria: </w:t>
            </w:r>
          </w:p>
          <w:p w:rsidR="0055379C" w:rsidRPr="00E02826" w:rsidRDefault="0055379C" w:rsidP="00BF3A41">
            <w:pPr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2268" w:type="dxa"/>
          </w:tcPr>
          <w:p w:rsidR="0055379C" w:rsidRPr="00C870E8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2 Students answer the teachers questions.</w:t>
            </w: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Activity 1. Students look at pie chart and express their ideas about these chats</w:t>
            </w: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 xml:space="preserve"> A learner</w:t>
            </w:r>
          </w:p>
          <w:p w:rsidR="0055379C" w:rsidRPr="00C870E8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express the ideas</w:t>
            </w:r>
          </w:p>
          <w:p w:rsidR="0055379C" w:rsidRPr="00C870E8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answers the questions</w:t>
            </w:r>
          </w:p>
          <w:p w:rsidR="0055379C" w:rsidRPr="00C870E8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uses correct quantifiers</w:t>
            </w:r>
          </w:p>
          <w:p w:rsidR="0055379C" w:rsidRPr="00C870E8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match the numbers and per cents</w:t>
            </w: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do this tasks in pairs and check the works of each other</w:t>
            </w: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give some examples from the chart</w:t>
            </w:r>
          </w:p>
          <w:p w:rsidR="002F6B72" w:rsidRDefault="002F6B72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students read the text and choose correct words</w:t>
            </w:r>
          </w:p>
          <w:p w:rsidR="0055379C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listen to the text with right words.</w:t>
            </w:r>
          </w:p>
          <w:p w:rsidR="0055379C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</w:t>
            </w:r>
          </w:p>
          <w:p w:rsidR="0055379C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evalu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ate the information of the text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55379C" w:rsidRPr="00C870E8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answ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r the teacher’s questions </w:t>
            </w: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Two students of the class make a survey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asking students the following questions</w:t>
            </w:r>
          </w:p>
          <w:p w:rsidR="0055379C" w:rsidRPr="00C870E8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Why do you exercise?</w:t>
            </w:r>
          </w:p>
          <w:p w:rsidR="0055379C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How often do you exercise?</w:t>
            </w:r>
          </w:p>
          <w:p w:rsidR="0055379C" w:rsidRPr="00C870E8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lang w:val="en-US"/>
              </w:rPr>
              <w:t xml:space="preserve">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Learners</w:t>
            </w:r>
          </w:p>
          <w:p w:rsidR="0055379C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- answer the questions</w:t>
            </w:r>
          </w:p>
          <w:p w:rsidR="0055379C" w:rsidRPr="00C870E8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make a pie chart in pairs and then present their pie charts to the whole class using the date of survey.</w:t>
            </w: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work out the assessment criteria for their work</w:t>
            </w:r>
          </w:p>
          <w:p w:rsidR="0055379C" w:rsidRPr="00C870E8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re divided  and choose the situation and make the questionnaire</w:t>
            </w:r>
            <w:r w:rsidR="00CF36C0">
              <w:rPr>
                <w:rFonts w:ascii="Times New Roman" w:hAnsi="Times New Roman"/>
                <w:sz w:val="24"/>
                <w:lang w:val="en-US" w:eastAsia="en-GB"/>
              </w:rPr>
              <w:t xml:space="preserve"> in groups</w:t>
            </w:r>
          </w:p>
          <w:p w:rsidR="0055379C" w:rsidRPr="00C870E8" w:rsidRDefault="0055379C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E02826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E02826">
              <w:rPr>
                <w:rFonts w:ascii="Times New Roman" w:hAnsi="Times New Roman"/>
                <w:sz w:val="24"/>
                <w:lang w:val="en-US" w:eastAsia="en-GB"/>
              </w:rPr>
              <w:t>Students present their work</w:t>
            </w: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2551" w:type="dxa"/>
          </w:tcPr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BF3A41" w:rsidRDefault="0055379C" w:rsidP="00C870E8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BF3A41">
              <w:rPr>
                <w:rFonts w:ascii="Times New Roman" w:hAnsi="Times New Roman"/>
                <w:sz w:val="24"/>
                <w:lang w:val="en-US" w:eastAsia="en-GB"/>
              </w:rPr>
              <w:t>Formative assessment : teacher’s comments</w:t>
            </w: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exchange their works , check the matching</w:t>
            </w:r>
          </w:p>
          <w:p w:rsid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eacher  shows slide with right answers</w:t>
            </w: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o you agree with these examples?</w:t>
            </w: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6B72" w:rsidRDefault="002F6B72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listen to the text with right variants and check their answers</w:t>
            </w:r>
          </w:p>
          <w:p w:rsidR="0055379C" w:rsidRPr="00C870E8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Assessment criteria:</w:t>
            </w:r>
          </w:p>
          <w:p w:rsidR="0055379C" w:rsidRPr="00C870E8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Identify specific information in extended texts on familiar and unfamiliar topics</w:t>
            </w:r>
          </w:p>
          <w:p w:rsidR="0055379C" w:rsidRPr="00C870E8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Apply the correct quantifiers for noun and noun phrases 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including majority of, minority of, a half of, a few people, per cent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Formative assessment :t he teacher monitor the students’ answers and correct the mistakes.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express their opinion about the work of each other.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</w:t>
            </w:r>
            <w:r w:rsidR="00F868B1" w:rsidRPr="00F868B1">
              <w:rPr>
                <w:rFonts w:ascii="Times New Roman" w:hAnsi="Times New Roman"/>
                <w:sz w:val="24"/>
                <w:lang w:val="en-US" w:eastAsia="en-GB"/>
              </w:rPr>
              <w:t>eacher watch the Ss work , helps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explain mistakes</w:t>
            </w:r>
          </w:p>
          <w:p w:rsidR="00BF3A41" w:rsidRDefault="00F868B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F868B1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</w:t>
            </w:r>
            <w:r w:rsidR="0055379C" w:rsidRPr="0055379C">
              <w:rPr>
                <w:rFonts w:ascii="Times New Roman" w:hAnsi="Times New Roman"/>
                <w:sz w:val="24"/>
                <w:lang w:val="en-US" w:eastAsia="en-GB"/>
              </w:rPr>
              <w:t>eacher monitors for spoken accuracy in presenting questions and answers</w:t>
            </w:r>
          </w:p>
          <w:p w:rsid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evaluate the work of groups using Assessment criterias and show Green  Yellow  or Red circles</w:t>
            </w:r>
          </w:p>
          <w:p w:rsid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Green-ex</w:t>
            </w:r>
            <w:r w:rsidR="002F6B72">
              <w:rPr>
                <w:rFonts w:ascii="Times New Roman" w:hAnsi="Times New Roman"/>
                <w:sz w:val="24"/>
                <w:lang w:val="en-US" w:eastAsia="en-GB"/>
              </w:rPr>
              <w:t>c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ellent</w:t>
            </w:r>
          </w:p>
          <w:p w:rsid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Good –yellow </w:t>
            </w:r>
          </w:p>
          <w:p w:rsid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Satisfactory- red </w:t>
            </w:r>
          </w:p>
          <w:p w:rsidR="00BF3A41" w:rsidRDefault="00BF3A41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Default="00BF3A41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F3A41" w:rsidRPr="00C870E8" w:rsidRDefault="00BF3A41" w:rsidP="00C870E8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489" w:type="dxa"/>
            <w:gridSpan w:val="2"/>
          </w:tcPr>
          <w:p w:rsidR="0055379C" w:rsidRPr="00C870E8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Interactive board</w:t>
            </w:r>
          </w:p>
          <w:p w:rsidR="0055379C" w:rsidRPr="00C870E8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Slides from presentation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Presentation slide 1 and 2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 4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Recording 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Slide5,6,7 </w:t>
            </w: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02826" w:rsidRDefault="00E02826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5379C" w:rsidRPr="00C870E8" w:rsidRDefault="0055379C" w:rsidP="00C870E8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 8</w:t>
            </w:r>
          </w:p>
        </w:tc>
      </w:tr>
      <w:tr w:rsidR="0055379C" w:rsidRPr="000D77DC" w:rsidTr="004942DB">
        <w:trPr>
          <w:trHeight w:val="265"/>
        </w:trPr>
        <w:tc>
          <w:tcPr>
            <w:tcW w:w="1700" w:type="dxa"/>
          </w:tcPr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Reflection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3 minutes </w:t>
            </w:r>
          </w:p>
        </w:tc>
        <w:tc>
          <w:tcPr>
            <w:tcW w:w="3119" w:type="dxa"/>
          </w:tcPr>
          <w:p w:rsidR="00CF36C0" w:rsidRDefault="00CF36C0" w:rsidP="00851D81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ctivity 6</w:t>
            </w:r>
          </w:p>
          <w:p w:rsidR="0055379C" w:rsidRDefault="00F868B1" w:rsidP="00851D81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hat task of this lesson did you like most? Why ?</w:t>
            </w:r>
          </w:p>
          <w:p w:rsidR="00234078" w:rsidRDefault="00234078" w:rsidP="00851D81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hat was difficult for you?</w:t>
            </w:r>
          </w:p>
          <w:p w:rsidR="00234078" w:rsidRPr="00C870E8" w:rsidRDefault="00234078" w:rsidP="00851D81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4819" w:type="dxa"/>
            <w:gridSpan w:val="2"/>
          </w:tcPr>
          <w:p w:rsidR="0055379C" w:rsidRPr="00CF36C0" w:rsidRDefault="00CF36C0" w:rsidP="00851D81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answer the reflection question</w:t>
            </w:r>
            <w:r w:rsidR="0055379C" w:rsidRPr="00CF36C0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  <w:p w:rsidR="0055379C" w:rsidRPr="00CF36C0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489" w:type="dxa"/>
            <w:gridSpan w:val="2"/>
          </w:tcPr>
          <w:p w:rsidR="0055379C" w:rsidRPr="00CF36C0" w:rsidRDefault="0055379C" w:rsidP="00A539A0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55379C" w:rsidRPr="000D77DC" w:rsidTr="004942DB">
        <w:tc>
          <w:tcPr>
            <w:tcW w:w="1700" w:type="dxa"/>
          </w:tcPr>
          <w:p w:rsidR="0055379C" w:rsidRPr="00D921DB" w:rsidRDefault="0055379C" w:rsidP="00A539A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921DB">
              <w:rPr>
                <w:rFonts w:ascii="Times New Roman" w:hAnsi="Times New Roman"/>
                <w:b/>
                <w:sz w:val="24"/>
                <w:lang w:eastAsia="en-GB"/>
              </w:rPr>
              <w:t>Differentiation</w:t>
            </w:r>
          </w:p>
        </w:tc>
        <w:tc>
          <w:tcPr>
            <w:tcW w:w="3119" w:type="dxa"/>
          </w:tcPr>
          <w:p w:rsidR="0055379C" w:rsidRPr="000D77DC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4819" w:type="dxa"/>
            <w:gridSpan w:val="2"/>
          </w:tcPr>
          <w:p w:rsidR="0055379C" w:rsidRPr="000D77DC" w:rsidRDefault="0055379C" w:rsidP="00A539A0">
            <w:pPr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489" w:type="dxa"/>
            <w:gridSpan w:val="2"/>
          </w:tcPr>
          <w:p w:rsidR="002F6B72" w:rsidRPr="002F6B72" w:rsidRDefault="002F6B72" w:rsidP="002F6B72">
            <w:pPr>
              <w:tabs>
                <w:tab w:val="left" w:pos="2022"/>
              </w:tabs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F6B72">
              <w:rPr>
                <w:rFonts w:ascii="Times New Roman" w:hAnsi="Times New Roman"/>
                <w:b/>
                <w:sz w:val="24"/>
                <w:lang w:val="en-US" w:eastAsia="en-GB"/>
              </w:rPr>
              <w:t>Health and safety</w:t>
            </w:r>
          </w:p>
          <w:p w:rsidR="0055379C" w:rsidRPr="002F6B72" w:rsidRDefault="0055379C" w:rsidP="002F6B72">
            <w:pPr>
              <w:tabs>
                <w:tab w:val="left" w:pos="2022"/>
              </w:tabs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</w:tr>
      <w:tr w:rsidR="0055379C" w:rsidRPr="000D77DC" w:rsidTr="004942DB">
        <w:tc>
          <w:tcPr>
            <w:tcW w:w="1700" w:type="dxa"/>
          </w:tcPr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CB4C97">
              <w:rPr>
                <w:rFonts w:ascii="Times New Roman" w:hAnsi="Times New Roman"/>
                <w:b/>
                <w:sz w:val="24"/>
                <w:lang w:val="en-US"/>
              </w:rPr>
              <w:t>Activity – 2</w:t>
            </w:r>
            <w:r w:rsidRPr="00C870E8"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>some students can ask the help</w:t>
            </w:r>
            <w:r w:rsidRPr="00C870E8">
              <w:rPr>
                <w:lang w:val="en-US"/>
              </w:rPr>
              <w:t xml:space="preserve">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Weaker students can be supported by the teacher or stronger student in pair when they try to express their opinion, and their sentences can be easy or adapted</w:t>
            </w: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.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55379C" w:rsidRPr="00C870E8" w:rsidRDefault="0055379C" w:rsidP="00CB4C97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. </w:t>
            </w:r>
            <w:r w:rsidRPr="00C870E8">
              <w:rPr>
                <w:rFonts w:ascii="Times New Roman" w:hAnsi="Times New Roman"/>
                <w:b/>
                <w:sz w:val="24"/>
                <w:lang w:val="en-US" w:eastAsia="en-GB"/>
              </w:rPr>
              <w:t>Differentiation by task:</w:t>
            </w:r>
            <w:r w:rsidRPr="00C870E8">
              <w:rPr>
                <w:lang w:val="en-US"/>
              </w:rPr>
              <w:t xml:space="preserve">  </w:t>
            </w:r>
            <w:r w:rsidRPr="00C870E8">
              <w:rPr>
                <w:rFonts w:ascii="Times New Roman" w:hAnsi="Times New Roman"/>
                <w:b/>
                <w:sz w:val="24"/>
                <w:lang w:val="en-US"/>
              </w:rPr>
              <w:t>Activity</w:t>
            </w:r>
            <w:r w:rsidRPr="00C870E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B4C97"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 w:rsidRPr="00C870E8">
              <w:rPr>
                <w:lang w:val="en-US"/>
              </w:rPr>
              <w:t xml:space="preserve">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more able students: can be encouraged to use more difficult writing structures, vocabulary etc. Weaker students can be supported by 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 xml:space="preserve">the teacher when speaking, and their speaking can be reduced </w:t>
            </w:r>
          </w:p>
          <w:p w:rsidR="0055379C" w:rsidRPr="00C870E8" w:rsidRDefault="0055379C" w:rsidP="00A539A0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3119" w:type="dxa"/>
          </w:tcPr>
          <w:p w:rsidR="0055379C" w:rsidRPr="00C870E8" w:rsidRDefault="0055379C" w:rsidP="00851D81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4819" w:type="dxa"/>
            <w:gridSpan w:val="2"/>
          </w:tcPr>
          <w:p w:rsidR="0055379C" w:rsidRPr="00C870E8" w:rsidRDefault="0055379C" w:rsidP="00851D8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 Formative assessment : teacher’s comments</w:t>
            </w:r>
          </w:p>
          <w:p w:rsidR="0055379C" w:rsidRPr="00C870E8" w:rsidRDefault="0055379C" w:rsidP="00851D8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Formative assessment : exchange their works, look through and correct mistakes and then students listen</w:t>
            </w:r>
            <w:r w:rsidR="00CB4C97">
              <w:rPr>
                <w:rFonts w:ascii="Times New Roman" w:hAnsi="Times New Roman"/>
                <w:sz w:val="24"/>
                <w:lang w:val="en-US" w:eastAsia="en-GB"/>
              </w:rPr>
              <w:t>to</w:t>
            </w:r>
            <w:r w:rsidRPr="00C870E8">
              <w:rPr>
                <w:rFonts w:ascii="Times New Roman" w:hAnsi="Times New Roman"/>
                <w:sz w:val="24"/>
                <w:lang w:val="en-US" w:eastAsia="en-GB"/>
              </w:rPr>
              <w:t xml:space="preserve"> the record of the text</w:t>
            </w:r>
          </w:p>
          <w:p w:rsidR="0055379C" w:rsidRPr="00C870E8" w:rsidRDefault="0055379C" w:rsidP="00851D8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Formative assessment : the teacher monitor the students’ answers and correct the mistakes.</w:t>
            </w:r>
          </w:p>
          <w:p w:rsidR="00CB4C97" w:rsidRPr="00CB4C97" w:rsidRDefault="0055379C" w:rsidP="00CB4C97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70E8">
              <w:rPr>
                <w:rFonts w:ascii="Times New Roman" w:hAnsi="Times New Roman"/>
                <w:sz w:val="24"/>
                <w:lang w:val="en-US" w:eastAsia="en-GB"/>
              </w:rPr>
              <w:t>Formative assessment : student</w:t>
            </w:r>
            <w:r w:rsidR="00CB4C97">
              <w:rPr>
                <w:rFonts w:ascii="Times New Roman" w:hAnsi="Times New Roman"/>
                <w:sz w:val="24"/>
                <w:lang w:val="en-US" w:eastAsia="en-GB"/>
              </w:rPr>
              <w:t>s evaluate the questionnaires,</w:t>
            </w:r>
            <w:r w:rsidR="00CB4C97" w:rsidRPr="00CB4C97">
              <w:rPr>
                <w:lang w:val="en-US"/>
              </w:rPr>
              <w:t xml:space="preserve"> </w:t>
            </w:r>
            <w:r w:rsidR="00CB4C97" w:rsidRPr="00CB4C97">
              <w:rPr>
                <w:rFonts w:ascii="Times New Roman" w:hAnsi="Times New Roman"/>
                <w:sz w:val="24"/>
                <w:lang w:val="en-US" w:eastAsia="en-GB"/>
              </w:rPr>
              <w:t>groups using Assessment criterias and show Green  Yellow  or Red circles</w:t>
            </w:r>
          </w:p>
          <w:p w:rsidR="00CB4C97" w:rsidRPr="00CB4C97" w:rsidRDefault="00CB4C97" w:rsidP="00CB4C97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B4C97">
              <w:rPr>
                <w:rFonts w:ascii="Times New Roman" w:hAnsi="Times New Roman"/>
                <w:sz w:val="24"/>
                <w:lang w:val="en-US" w:eastAsia="en-GB"/>
              </w:rPr>
              <w:t>Green-exellent</w:t>
            </w:r>
          </w:p>
          <w:p w:rsidR="00CB4C97" w:rsidRPr="00CB4C97" w:rsidRDefault="00CB4C97" w:rsidP="00CB4C97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B4C97">
              <w:rPr>
                <w:rFonts w:ascii="Times New Roman" w:hAnsi="Times New Roman"/>
                <w:sz w:val="24"/>
                <w:lang w:val="en-US" w:eastAsia="en-GB"/>
              </w:rPr>
              <w:t xml:space="preserve">Good –yellow </w:t>
            </w:r>
          </w:p>
          <w:p w:rsidR="0055379C" w:rsidRDefault="00CB4C97" w:rsidP="00CB4C97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B4C97">
              <w:rPr>
                <w:rFonts w:ascii="Times New Roman" w:hAnsi="Times New Roman"/>
                <w:sz w:val="24"/>
                <w:lang w:val="en-US" w:eastAsia="en-GB"/>
              </w:rPr>
              <w:t>Satisfactory- red</w:t>
            </w:r>
          </w:p>
          <w:p w:rsidR="00CB4C97" w:rsidRPr="00CB4C97" w:rsidRDefault="00CB4C97" w:rsidP="00CB4C97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B4C97">
              <w:rPr>
                <w:rFonts w:ascii="Times New Roman" w:hAnsi="Times New Roman"/>
                <w:sz w:val="24"/>
                <w:lang w:val="en-US" w:eastAsia="en-GB"/>
              </w:rPr>
              <w:t>Teacher monitors for spoken accuracy in presenting questions and answers</w:t>
            </w:r>
          </w:p>
          <w:p w:rsidR="00CB4C97" w:rsidRPr="00C870E8" w:rsidRDefault="00CB4C97" w:rsidP="00CB4C97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489" w:type="dxa"/>
            <w:gridSpan w:val="2"/>
          </w:tcPr>
          <w:p w:rsidR="0055379C" w:rsidRP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55379C">
              <w:rPr>
                <w:rFonts w:ascii="Times New Roman" w:hAnsi="Times New Roman"/>
                <w:sz w:val="24"/>
                <w:lang w:val="en-US" w:eastAsia="en-GB"/>
              </w:rPr>
              <w:t>Be sure :your gadget is in order</w:t>
            </w:r>
          </w:p>
          <w:p w:rsidR="0055379C" w:rsidRPr="0055379C" w:rsidRDefault="0055379C" w:rsidP="00E02826">
            <w:pPr>
              <w:tabs>
                <w:tab w:val="left" w:pos="2022"/>
              </w:tabs>
              <w:rPr>
                <w:rFonts w:ascii="Times New Roman" w:hAnsi="Times New Roman"/>
                <w:sz w:val="24"/>
                <w:lang w:val="en-US" w:eastAsia="en-GB"/>
              </w:rPr>
            </w:pPr>
            <w:r w:rsidRPr="0055379C">
              <w:rPr>
                <w:rFonts w:ascii="Times New Roman" w:hAnsi="Times New Roman"/>
                <w:sz w:val="24"/>
                <w:lang w:val="en-US" w:eastAsia="en-GB"/>
              </w:rPr>
              <w:t xml:space="preserve"> Give everyone an opportunity to speak and express own opinion </w:t>
            </w:r>
          </w:p>
          <w:p w:rsidR="0055379C" w:rsidRPr="00C870E8" w:rsidRDefault="0055379C" w:rsidP="0055379C">
            <w:pPr>
              <w:tabs>
                <w:tab w:val="left" w:pos="2022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</w:tbl>
    <w:p w:rsidR="00E02826" w:rsidRDefault="00E02826"/>
    <w:p w:rsidR="00E02826" w:rsidRDefault="00E02826"/>
    <w:tbl>
      <w:tblPr>
        <w:tblpPr w:leftFromText="180" w:rightFromText="180" w:vertAnchor="text" w:tblpX="-1136" w:tblpY="-19874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0"/>
      </w:tblGrid>
      <w:tr w:rsidR="00E02826" w:rsidTr="00E02826">
        <w:trPr>
          <w:trHeight w:val="255"/>
        </w:trPr>
        <w:tc>
          <w:tcPr>
            <w:tcW w:w="11190" w:type="dxa"/>
          </w:tcPr>
          <w:p w:rsidR="00E02826" w:rsidRDefault="00E02826" w:rsidP="00E02826"/>
        </w:tc>
      </w:tr>
    </w:tbl>
    <w:p w:rsidR="00F53327" w:rsidRDefault="00F53327"/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</w:p>
    <w:p w:rsidR="0055379C" w:rsidRPr="00CB4C97" w:rsidRDefault="0055379C">
      <w:pPr>
        <w:rPr>
          <w:rFonts w:ascii="Times New Roman" w:hAnsi="Times New Roman" w:cs="Times New Roman"/>
          <w:sz w:val="24"/>
          <w:szCs w:val="24"/>
        </w:rPr>
      </w:pPr>
      <w:r w:rsidRPr="00CB4C97">
        <w:rPr>
          <w:rFonts w:ascii="Times New Roman" w:hAnsi="Times New Roman" w:cs="Times New Roman"/>
          <w:sz w:val="24"/>
          <w:szCs w:val="24"/>
        </w:rPr>
        <w:t>Appendix 1</w:t>
      </w:r>
    </w:p>
    <w:p w:rsidR="0055379C" w:rsidRPr="00CB4C97" w:rsidRDefault="00E02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5379C" w:rsidRPr="00CB4C97">
        <w:rPr>
          <w:rFonts w:ascii="Times New Roman" w:hAnsi="Times New Roman" w:cs="Times New Roman"/>
          <w:sz w:val="24"/>
          <w:szCs w:val="24"/>
        </w:rPr>
        <w:t xml:space="preserve"> Situation </w:t>
      </w:r>
    </w:p>
    <w:p w:rsidR="0055379C" w:rsidRDefault="0055379C">
      <w:pPr>
        <w:rPr>
          <w:rFonts w:ascii="Times New Roman" w:hAnsi="Times New Roman" w:cs="Times New Roman"/>
          <w:sz w:val="24"/>
          <w:szCs w:val="24"/>
        </w:rPr>
      </w:pPr>
      <w:r w:rsidRPr="00CB4C97">
        <w:rPr>
          <w:rFonts w:ascii="Times New Roman" w:hAnsi="Times New Roman" w:cs="Times New Roman"/>
          <w:sz w:val="24"/>
          <w:szCs w:val="24"/>
        </w:rPr>
        <w:t>You want to write an article for our school newspaper about sport in our school. What information do you want to know?</w:t>
      </w:r>
    </w:p>
    <w:p w:rsidR="00E02826" w:rsidRDefault="00E02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sk </w:t>
      </w:r>
    </w:p>
    <w:p w:rsidR="00E02826" w:rsidRPr="00E02826" w:rsidRDefault="00E02826" w:rsidP="00E02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2826">
        <w:rPr>
          <w:rFonts w:ascii="Times New Roman" w:hAnsi="Times New Roman" w:cs="Times New Roman"/>
          <w:sz w:val="24"/>
          <w:szCs w:val="24"/>
        </w:rPr>
        <w:t>Students of our school</w:t>
      </w:r>
    </w:p>
    <w:p w:rsidR="00E02826" w:rsidRPr="00E02826" w:rsidRDefault="00E02826" w:rsidP="00E02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2826">
        <w:rPr>
          <w:rFonts w:ascii="Times New Roman" w:hAnsi="Times New Roman" w:cs="Times New Roman"/>
          <w:sz w:val="24"/>
          <w:szCs w:val="24"/>
        </w:rPr>
        <w:t xml:space="preserve">Headmaster </w:t>
      </w:r>
    </w:p>
    <w:p w:rsidR="00E02826" w:rsidRPr="00E02826" w:rsidRDefault="00E02826" w:rsidP="00E02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2826">
        <w:rPr>
          <w:rFonts w:ascii="Times New Roman" w:hAnsi="Times New Roman" w:cs="Times New Roman"/>
          <w:sz w:val="24"/>
          <w:szCs w:val="24"/>
        </w:rPr>
        <w:t>P.E teac</w:t>
      </w:r>
      <w:r w:rsidR="00003808">
        <w:rPr>
          <w:rFonts w:ascii="Times New Roman" w:hAnsi="Times New Roman" w:cs="Times New Roman"/>
          <w:sz w:val="24"/>
          <w:szCs w:val="24"/>
        </w:rPr>
        <w:t>h</w:t>
      </w:r>
      <w:r w:rsidRPr="00E02826">
        <w:rPr>
          <w:rFonts w:ascii="Times New Roman" w:hAnsi="Times New Roman" w:cs="Times New Roman"/>
          <w:sz w:val="24"/>
          <w:szCs w:val="24"/>
        </w:rPr>
        <w:t>ers</w:t>
      </w:r>
    </w:p>
    <w:p w:rsidR="00003808" w:rsidRDefault="00E02826" w:rsidP="00CB4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B4C97">
        <w:rPr>
          <w:rFonts w:ascii="Times New Roman" w:hAnsi="Times New Roman" w:cs="Times New Roman"/>
          <w:sz w:val="24"/>
          <w:szCs w:val="24"/>
        </w:rPr>
        <w:t xml:space="preserve"> Situ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CB4C97" w:rsidRPr="00CB4C97" w:rsidRDefault="00CB4C97" w:rsidP="00CB4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ot acquainted with new friend and want to know about his/ her sport habits . What interesting things  would you like to know?</w:t>
      </w:r>
    </w:p>
    <w:p w:rsidR="00CB4C97" w:rsidRDefault="00CB4C97" w:rsidP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 w:rsidP="00CB4C97">
      <w:pPr>
        <w:rPr>
          <w:rFonts w:ascii="Times New Roman" w:hAnsi="Times New Roman" w:cs="Times New Roman"/>
          <w:sz w:val="24"/>
          <w:szCs w:val="24"/>
        </w:rPr>
      </w:pPr>
    </w:p>
    <w:p w:rsidR="00CB4C97" w:rsidRDefault="00CB4C97" w:rsidP="00CB4C97">
      <w:pPr>
        <w:rPr>
          <w:rFonts w:ascii="Times New Roman" w:hAnsi="Times New Roman" w:cs="Times New Roman"/>
          <w:sz w:val="24"/>
          <w:szCs w:val="24"/>
        </w:rPr>
      </w:pPr>
    </w:p>
    <w:p w:rsidR="00CB4C97" w:rsidRPr="00CB4C97" w:rsidRDefault="00CB4C97" w:rsidP="00CB4C97">
      <w:pPr>
        <w:rPr>
          <w:rFonts w:ascii="Times New Roman" w:hAnsi="Times New Roman" w:cs="Times New Roman"/>
          <w:sz w:val="24"/>
          <w:szCs w:val="24"/>
        </w:rPr>
      </w:pPr>
      <w:r w:rsidRPr="00CB4C97">
        <w:rPr>
          <w:rFonts w:ascii="Times New Roman" w:hAnsi="Times New Roman" w:cs="Times New Roman"/>
          <w:sz w:val="24"/>
          <w:szCs w:val="24"/>
        </w:rPr>
        <w:t xml:space="preserve">Example of Assessment criteria for a questionnaire:  </w:t>
      </w:r>
    </w:p>
    <w:p w:rsidR="00CB4C97" w:rsidRPr="00CB4C97" w:rsidRDefault="00CB4C97" w:rsidP="00CB4C97">
      <w:pPr>
        <w:rPr>
          <w:rFonts w:ascii="Times New Roman" w:hAnsi="Times New Roman" w:cs="Times New Roman"/>
          <w:sz w:val="24"/>
          <w:szCs w:val="24"/>
        </w:rPr>
      </w:pPr>
      <w:r w:rsidRPr="00CB4C97">
        <w:rPr>
          <w:rFonts w:ascii="Times New Roman" w:hAnsi="Times New Roman" w:cs="Times New Roman"/>
          <w:sz w:val="24"/>
          <w:szCs w:val="24"/>
        </w:rPr>
        <w:t xml:space="preserve">  More then 5 questions </w:t>
      </w:r>
    </w:p>
    <w:p w:rsidR="00CB4C97" w:rsidRPr="00CB4C97" w:rsidRDefault="00CB4C97" w:rsidP="00CB4C97">
      <w:pPr>
        <w:rPr>
          <w:rFonts w:ascii="Times New Roman" w:hAnsi="Times New Roman" w:cs="Times New Roman"/>
          <w:sz w:val="24"/>
          <w:szCs w:val="24"/>
        </w:rPr>
      </w:pPr>
      <w:r w:rsidRPr="00CB4C97">
        <w:rPr>
          <w:rFonts w:ascii="Times New Roman" w:hAnsi="Times New Roman" w:cs="Times New Roman"/>
          <w:sz w:val="24"/>
          <w:szCs w:val="24"/>
        </w:rPr>
        <w:t xml:space="preserve">  Questions refer  to the topic; </w:t>
      </w:r>
    </w:p>
    <w:p w:rsidR="0055379C" w:rsidRDefault="00CB4C97" w:rsidP="00CB4C97">
      <w:r>
        <w:t xml:space="preserve">  Questions are grammatically correct</w:t>
      </w:r>
    </w:p>
    <w:p w:rsidR="00CB4C97" w:rsidRDefault="00CB4C97"/>
    <w:sectPr w:rsidR="00CB4C97" w:rsidSect="00E0282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0E" w:rsidRDefault="0063520E" w:rsidP="00A539A0">
      <w:pPr>
        <w:spacing w:after="0" w:line="240" w:lineRule="auto"/>
      </w:pPr>
      <w:r>
        <w:separator/>
      </w:r>
    </w:p>
  </w:endnote>
  <w:endnote w:type="continuationSeparator" w:id="0">
    <w:p w:rsidR="0063520E" w:rsidRDefault="0063520E" w:rsidP="00A5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0E" w:rsidRDefault="0063520E" w:rsidP="00A539A0">
      <w:pPr>
        <w:spacing w:after="0" w:line="240" w:lineRule="auto"/>
      </w:pPr>
      <w:r>
        <w:separator/>
      </w:r>
    </w:p>
  </w:footnote>
  <w:footnote w:type="continuationSeparator" w:id="0">
    <w:p w:rsidR="0063520E" w:rsidRDefault="0063520E" w:rsidP="00A5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25"/>
    <w:multiLevelType w:val="hybridMultilevel"/>
    <w:tmpl w:val="109CA98C"/>
    <w:lvl w:ilvl="0" w:tplc="2B0CB978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6013D06"/>
    <w:multiLevelType w:val="hybridMultilevel"/>
    <w:tmpl w:val="2130881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7CD262A"/>
    <w:multiLevelType w:val="hybridMultilevel"/>
    <w:tmpl w:val="BB30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31E3"/>
    <w:multiLevelType w:val="hybridMultilevel"/>
    <w:tmpl w:val="2FD205F0"/>
    <w:lvl w:ilvl="0" w:tplc="2B0CB9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C4"/>
    <w:rsid w:val="00003808"/>
    <w:rsid w:val="00076628"/>
    <w:rsid w:val="001567E0"/>
    <w:rsid w:val="00234078"/>
    <w:rsid w:val="002B6DAA"/>
    <w:rsid w:val="002C00D1"/>
    <w:rsid w:val="002F6B72"/>
    <w:rsid w:val="00491804"/>
    <w:rsid w:val="004942DB"/>
    <w:rsid w:val="004B100F"/>
    <w:rsid w:val="004D694E"/>
    <w:rsid w:val="0055379C"/>
    <w:rsid w:val="00583AED"/>
    <w:rsid w:val="0063520E"/>
    <w:rsid w:val="00792202"/>
    <w:rsid w:val="007A699D"/>
    <w:rsid w:val="00821C31"/>
    <w:rsid w:val="00851D81"/>
    <w:rsid w:val="008A5267"/>
    <w:rsid w:val="0094030B"/>
    <w:rsid w:val="009C61E5"/>
    <w:rsid w:val="00A12BD4"/>
    <w:rsid w:val="00A539A0"/>
    <w:rsid w:val="00A7247E"/>
    <w:rsid w:val="00B72819"/>
    <w:rsid w:val="00BA43CF"/>
    <w:rsid w:val="00BF3A41"/>
    <w:rsid w:val="00C870E8"/>
    <w:rsid w:val="00CA4F45"/>
    <w:rsid w:val="00CB4C97"/>
    <w:rsid w:val="00CF36C0"/>
    <w:rsid w:val="00D965C3"/>
    <w:rsid w:val="00DC7F21"/>
    <w:rsid w:val="00DD0EC4"/>
    <w:rsid w:val="00DF5E68"/>
    <w:rsid w:val="00E02826"/>
    <w:rsid w:val="00E72A9B"/>
    <w:rsid w:val="00EA2EA7"/>
    <w:rsid w:val="00F5164F"/>
    <w:rsid w:val="00F53327"/>
    <w:rsid w:val="00F868B1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5C04"/>
  <w15:docId w15:val="{04EA993D-AF8A-46BF-A9E0-F0BD1C5C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D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9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9A0"/>
  </w:style>
  <w:style w:type="paragraph" w:styleId="a7">
    <w:name w:val="footer"/>
    <w:basedOn w:val="a"/>
    <w:link w:val="a8"/>
    <w:uiPriority w:val="99"/>
    <w:unhideWhenUsed/>
    <w:rsid w:val="00A539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9A0"/>
  </w:style>
  <w:style w:type="paragraph" w:styleId="a9">
    <w:name w:val="Balloon Text"/>
    <w:basedOn w:val="a"/>
    <w:link w:val="aa"/>
    <w:uiPriority w:val="99"/>
    <w:semiHidden/>
    <w:unhideWhenUsed/>
    <w:rsid w:val="0023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70CD-6053-445B-8C6B-5BB54F8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1-10-23T06:07:00Z</cp:lastPrinted>
  <dcterms:created xsi:type="dcterms:W3CDTF">2021-11-18T17:19:00Z</dcterms:created>
  <dcterms:modified xsi:type="dcterms:W3CDTF">2021-11-19T16:23:00Z</dcterms:modified>
</cp:coreProperties>
</file>